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DD12A9" w:rsidRPr="003A503A" w:rsidRDefault="00A80BF2" w:rsidP="00A80BF2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</w:t>
            </w:r>
            <w:r w:rsidR="002F7650"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 xml:space="preserve">в приложение к </w:t>
            </w:r>
            <w:r w:rsidR="000C527B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ю</w:t>
            </w:r>
            <w:r w:rsidR="000C527B">
              <w:rPr>
                <w:b/>
                <w:sz w:val="28"/>
                <w:szCs w:val="28"/>
              </w:rPr>
              <w:t xml:space="preserve"> Администрации Северодвинск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F7650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от 05.04.2022 № 145-па</w:t>
            </w:r>
            <w:r w:rsidR="000C527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</w:t>
      </w:r>
      <w:r w:rsidR="000B5D60">
        <w:rPr>
          <w:sz w:val="28"/>
          <w:szCs w:val="28"/>
        </w:rPr>
        <w:t>на основании догов</w:t>
      </w:r>
      <w:r w:rsidR="00002421">
        <w:rPr>
          <w:sz w:val="28"/>
          <w:szCs w:val="28"/>
        </w:rPr>
        <w:t>оров управления многоквартирными домами в г.</w:t>
      </w:r>
      <w:r w:rsidR="002F7650">
        <w:rPr>
          <w:sz w:val="28"/>
          <w:szCs w:val="28"/>
        </w:rPr>
        <w:t xml:space="preserve"> </w:t>
      </w:r>
      <w:r w:rsidR="00002421">
        <w:rPr>
          <w:sz w:val="28"/>
          <w:szCs w:val="28"/>
        </w:rPr>
        <w:t>Северодвинске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A80BF2">
        <w:rPr>
          <w:sz w:val="28"/>
          <w:szCs w:val="28"/>
        </w:rPr>
        <w:t>Внести в приложение к постановлению Администрации Северодвинска от 05.04.2022 № 145-па «Об установлении размера платы                за содержание жилого помещения и о внесении изменений в отдельные постановления Администрации Северодвинска» изменение, изложив его                 в прилагаемой редакции</w:t>
      </w:r>
      <w:r w:rsidR="00234C74" w:rsidRPr="0023678D">
        <w:rPr>
          <w:sz w:val="28"/>
          <w:szCs w:val="28"/>
        </w:rPr>
        <w:t>.</w:t>
      </w:r>
    </w:p>
    <w:p w:rsidR="00A64D51" w:rsidRPr="00B03AB3" w:rsidRDefault="00A80BF2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3F10F0">
        <w:rPr>
          <w:sz w:val="28"/>
          <w:szCs w:val="28"/>
        </w:rPr>
        <w:t>Н</w:t>
      </w:r>
      <w:r w:rsidR="00AD6A82">
        <w:rPr>
          <w:sz w:val="28"/>
          <w:szCs w:val="28"/>
        </w:rPr>
        <w:t>астояще</w:t>
      </w:r>
      <w:r w:rsidR="003F10F0">
        <w:rPr>
          <w:sz w:val="28"/>
          <w:szCs w:val="28"/>
        </w:rPr>
        <w:t>е</w:t>
      </w:r>
      <w:r w:rsidR="00AD6A82">
        <w:rPr>
          <w:sz w:val="28"/>
          <w:szCs w:val="28"/>
        </w:rPr>
        <w:t xml:space="preserve"> постановлени</w:t>
      </w:r>
      <w:r w:rsidR="003F10F0">
        <w:rPr>
          <w:sz w:val="28"/>
          <w:szCs w:val="28"/>
        </w:rPr>
        <w:t>е</w:t>
      </w:r>
      <w:r w:rsidR="00AD6A82">
        <w:rPr>
          <w:sz w:val="28"/>
          <w:szCs w:val="28"/>
        </w:rPr>
        <w:t xml:space="preserve"> </w:t>
      </w:r>
      <w:r w:rsidR="003F10F0">
        <w:rPr>
          <w:sz w:val="28"/>
          <w:szCs w:val="28"/>
        </w:rPr>
        <w:t>вступает в силу</w:t>
      </w:r>
      <w:r w:rsidR="00FF1BAB">
        <w:rPr>
          <w:sz w:val="28"/>
          <w:szCs w:val="28"/>
        </w:rPr>
        <w:t xml:space="preserve"> с 15.04</w:t>
      </w:r>
      <w:r w:rsidR="00AD6A8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312CCB">
        <w:rPr>
          <w:sz w:val="28"/>
          <w:szCs w:val="28"/>
        </w:rPr>
        <w:t>.</w:t>
      </w:r>
    </w:p>
    <w:p w:rsidR="00B628F4" w:rsidRPr="000F5507" w:rsidRDefault="00A80BF2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A42988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A42988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011BA6" w:rsidRDefault="00A7460A" w:rsidP="005309F2">
      <w:pPr>
        <w:pStyle w:val="ConsPlusNormal"/>
        <w:jc w:val="both"/>
        <w:rPr>
          <w:sz w:val="28"/>
          <w:szCs w:val="28"/>
        </w:rPr>
        <w:sectPr w:rsidR="00A7460A" w:rsidRPr="00011BA6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11BA6" w:rsidRDefault="00011BA6" w:rsidP="00011BA6">
      <w:pPr>
        <w:overflowPunct w:val="0"/>
        <w:autoSpaceDE w:val="0"/>
        <w:autoSpaceDN w:val="0"/>
        <w:adjustRightInd w:val="0"/>
        <w:ind w:firstLine="9356"/>
        <w:rPr>
          <w:bCs/>
          <w:sz w:val="28"/>
          <w:szCs w:val="28"/>
        </w:rPr>
      </w:pPr>
      <w:r w:rsidRPr="003501C6">
        <w:rPr>
          <w:sz w:val="28"/>
          <w:szCs w:val="28"/>
        </w:rPr>
        <w:lastRenderedPageBreak/>
        <w:t>Приложение</w:t>
      </w:r>
      <w:r w:rsidRPr="00011BA6">
        <w:rPr>
          <w:bCs/>
          <w:sz w:val="28"/>
          <w:szCs w:val="28"/>
        </w:rPr>
        <w:t xml:space="preserve"> </w:t>
      </w:r>
    </w:p>
    <w:p w:rsidR="00011BA6" w:rsidRDefault="00011BA6" w:rsidP="00011BA6">
      <w:pPr>
        <w:overflowPunct w:val="0"/>
        <w:autoSpaceDE w:val="0"/>
        <w:autoSpaceDN w:val="0"/>
        <w:adjustRightInd w:val="0"/>
        <w:ind w:firstLine="9356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>к постановлению</w:t>
      </w:r>
      <w:r w:rsidRPr="00011BA6">
        <w:rPr>
          <w:bCs/>
          <w:sz w:val="28"/>
          <w:szCs w:val="28"/>
        </w:rPr>
        <w:t xml:space="preserve"> </w:t>
      </w:r>
    </w:p>
    <w:p w:rsidR="00011BA6" w:rsidRDefault="00011BA6" w:rsidP="00011BA6">
      <w:pPr>
        <w:overflowPunct w:val="0"/>
        <w:autoSpaceDE w:val="0"/>
        <w:autoSpaceDN w:val="0"/>
        <w:adjustRightInd w:val="0"/>
        <w:ind w:firstLine="9356"/>
        <w:rPr>
          <w:sz w:val="28"/>
          <w:szCs w:val="28"/>
        </w:rPr>
      </w:pPr>
      <w:r w:rsidRPr="007B570E">
        <w:rPr>
          <w:bCs/>
          <w:sz w:val="28"/>
          <w:szCs w:val="28"/>
        </w:rPr>
        <w:t>Администрации Северодвинска</w:t>
      </w:r>
      <w:r w:rsidRPr="00011BA6">
        <w:rPr>
          <w:sz w:val="28"/>
          <w:szCs w:val="28"/>
        </w:rPr>
        <w:t xml:space="preserve"> </w:t>
      </w:r>
    </w:p>
    <w:p w:rsidR="00011BA6" w:rsidRDefault="00011BA6" w:rsidP="00011BA6">
      <w:pPr>
        <w:overflowPunct w:val="0"/>
        <w:autoSpaceDE w:val="0"/>
        <w:autoSpaceDN w:val="0"/>
        <w:adjustRightInd w:val="0"/>
        <w:ind w:firstLine="9356"/>
        <w:rPr>
          <w:sz w:val="28"/>
          <w:szCs w:val="28"/>
        </w:rPr>
      </w:pPr>
      <w:r w:rsidRPr="007B570E">
        <w:rPr>
          <w:sz w:val="28"/>
          <w:szCs w:val="28"/>
        </w:rPr>
        <w:t xml:space="preserve">от </w:t>
      </w:r>
      <w:r>
        <w:rPr>
          <w:sz w:val="28"/>
          <w:szCs w:val="28"/>
        </w:rPr>
        <w:t>05.04.2022</w:t>
      </w:r>
      <w:r w:rsidRPr="007B570E">
        <w:rPr>
          <w:sz w:val="28"/>
          <w:szCs w:val="28"/>
        </w:rPr>
        <w:t xml:space="preserve"> № </w:t>
      </w:r>
      <w:r>
        <w:rPr>
          <w:sz w:val="28"/>
          <w:szCs w:val="28"/>
        </w:rPr>
        <w:t>145-па</w:t>
      </w:r>
    </w:p>
    <w:p w:rsidR="00011BA6" w:rsidRDefault="00011BA6" w:rsidP="00011BA6">
      <w:pPr>
        <w:overflowPunct w:val="0"/>
        <w:autoSpaceDE w:val="0"/>
        <w:autoSpaceDN w:val="0"/>
        <w:adjustRightInd w:val="0"/>
        <w:ind w:firstLine="9356"/>
        <w:rPr>
          <w:sz w:val="28"/>
          <w:szCs w:val="28"/>
        </w:rPr>
      </w:pPr>
      <w:r>
        <w:rPr>
          <w:sz w:val="28"/>
          <w:szCs w:val="28"/>
        </w:rPr>
        <w:t>(в редакции от _____________№________)</w:t>
      </w:r>
    </w:p>
    <w:p w:rsidR="00011BA6" w:rsidRPr="007B570E" w:rsidRDefault="00011BA6" w:rsidP="00011BA6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</w:t>
      </w:r>
      <w:r w:rsidR="003A1353">
        <w:rPr>
          <w:sz w:val="28"/>
          <w:szCs w:val="28"/>
        </w:rPr>
        <w:t xml:space="preserve">собственников жилых помещений, которые не приняли решение             о выборе способа управления многоквартирным домом, </w:t>
      </w:r>
      <w:r w:rsidRPr="00102EC4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 w:rsidR="00DA3C1A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DA3C1A">
        <w:rPr>
          <w:sz w:val="28"/>
          <w:szCs w:val="28"/>
        </w:rPr>
        <w:t xml:space="preserve">ах </w:t>
      </w:r>
      <w:r w:rsidRPr="00102EC4">
        <w:rPr>
          <w:sz w:val="28"/>
          <w:szCs w:val="28"/>
        </w:rPr>
        <w:t>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806"/>
        <w:gridCol w:w="3109"/>
        <w:gridCol w:w="1984"/>
        <w:gridCol w:w="1985"/>
        <w:gridCol w:w="2845"/>
      </w:tblGrid>
      <w:tr w:rsidR="00CE5748" w:rsidRPr="007B570E" w:rsidTr="003A1353">
        <w:trPr>
          <w:trHeight w:val="1310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6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09" w:type="dxa"/>
            <w:vMerge w:val="restart"/>
            <w:shd w:val="clear" w:color="auto" w:fill="auto"/>
            <w:vAlign w:val="center"/>
          </w:tcPr>
          <w:p w:rsidR="00CE5748" w:rsidRPr="003A5875" w:rsidRDefault="00CE5748" w:rsidP="003A135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9F4220" w:rsidRPr="003A5875">
              <w:rPr>
                <w:bCs/>
                <w:sz w:val="22"/>
                <w:szCs w:val="22"/>
              </w:rPr>
              <w:t xml:space="preserve">(в отдельных комнатах в общежитиях исходя из площади этих комнат) </w:t>
            </w:r>
            <w:r w:rsidRPr="003A5875">
              <w:rPr>
                <w:bCs/>
                <w:sz w:val="22"/>
                <w:szCs w:val="22"/>
              </w:rPr>
              <w:t xml:space="preserve">жилого помещения </w:t>
            </w:r>
            <w:r w:rsidR="003A1353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4E56F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договор управления)</w:t>
            </w:r>
          </w:p>
        </w:tc>
        <w:tc>
          <w:tcPr>
            <w:tcW w:w="2845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3A1353">
        <w:trPr>
          <w:trHeight w:val="312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6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2845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3A1353">
        <w:trPr>
          <w:trHeight w:val="34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45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162EF" w:rsidRPr="00055355" w:rsidTr="003A1353">
        <w:trPr>
          <w:trHeight w:val="369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C162EF" w:rsidRDefault="00A42988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C162EF" w:rsidRDefault="00C162EF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12</w:t>
            </w:r>
            <w:r w:rsidR="00994F45">
              <w:rPr>
                <w:sz w:val="22"/>
                <w:szCs w:val="22"/>
              </w:rPr>
              <w:t>А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162EF" w:rsidRDefault="00A42988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31</w:t>
            </w:r>
          </w:p>
        </w:tc>
        <w:tc>
          <w:tcPr>
            <w:tcW w:w="1984" w:type="dxa"/>
            <w:vAlign w:val="center"/>
          </w:tcPr>
          <w:p w:rsidR="00C162EF" w:rsidRDefault="00210A4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065</w:t>
            </w:r>
          </w:p>
        </w:tc>
        <w:tc>
          <w:tcPr>
            <w:tcW w:w="1985" w:type="dxa"/>
            <w:vAlign w:val="center"/>
          </w:tcPr>
          <w:p w:rsidR="00C162EF" w:rsidRDefault="00F529A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2</w:t>
            </w:r>
          </w:p>
        </w:tc>
        <w:tc>
          <w:tcPr>
            <w:tcW w:w="2845" w:type="dxa"/>
            <w:vAlign w:val="center"/>
          </w:tcPr>
          <w:p w:rsidR="00C162EF" w:rsidRDefault="00994F45" w:rsidP="00C0474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884A8D" w:rsidRPr="00055355" w:rsidTr="003A1353">
        <w:trPr>
          <w:trHeight w:val="369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884A8D" w:rsidRPr="00055355" w:rsidRDefault="00A42988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884A8D" w:rsidRPr="00055355" w:rsidRDefault="00994F45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25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84A8D" w:rsidRPr="00055355" w:rsidRDefault="00A42988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29</w:t>
            </w:r>
          </w:p>
        </w:tc>
        <w:tc>
          <w:tcPr>
            <w:tcW w:w="1984" w:type="dxa"/>
            <w:vAlign w:val="center"/>
          </w:tcPr>
          <w:p w:rsidR="00884A8D" w:rsidRPr="00055355" w:rsidRDefault="00210A4B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067</w:t>
            </w:r>
          </w:p>
        </w:tc>
        <w:tc>
          <w:tcPr>
            <w:tcW w:w="1985" w:type="dxa"/>
            <w:vAlign w:val="center"/>
          </w:tcPr>
          <w:p w:rsidR="00884A8D" w:rsidRPr="00055355" w:rsidRDefault="00F529A7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2</w:t>
            </w:r>
          </w:p>
        </w:tc>
        <w:tc>
          <w:tcPr>
            <w:tcW w:w="2845" w:type="dxa"/>
            <w:vAlign w:val="center"/>
          </w:tcPr>
          <w:p w:rsidR="00884A8D" w:rsidRPr="00055355" w:rsidRDefault="00994F45" w:rsidP="00627D9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884A8D" w:rsidRPr="00055355" w:rsidTr="003A1353">
        <w:trPr>
          <w:trHeight w:val="369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884A8D" w:rsidRPr="00055355" w:rsidRDefault="00A42988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884A8D" w:rsidRPr="00055355" w:rsidRDefault="00994F45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29/34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84A8D" w:rsidRPr="00055355" w:rsidRDefault="00A42988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28</w:t>
            </w:r>
          </w:p>
        </w:tc>
        <w:tc>
          <w:tcPr>
            <w:tcW w:w="1984" w:type="dxa"/>
            <w:vAlign w:val="center"/>
          </w:tcPr>
          <w:p w:rsidR="00884A8D" w:rsidRPr="00055355" w:rsidRDefault="00210A4B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068</w:t>
            </w:r>
          </w:p>
        </w:tc>
        <w:tc>
          <w:tcPr>
            <w:tcW w:w="1985" w:type="dxa"/>
            <w:vAlign w:val="center"/>
          </w:tcPr>
          <w:p w:rsidR="00884A8D" w:rsidRPr="00055355" w:rsidRDefault="00F529A7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2</w:t>
            </w:r>
          </w:p>
        </w:tc>
        <w:tc>
          <w:tcPr>
            <w:tcW w:w="2845" w:type="dxa"/>
            <w:vAlign w:val="center"/>
          </w:tcPr>
          <w:p w:rsidR="00884A8D" w:rsidRPr="00055355" w:rsidRDefault="00994F45" w:rsidP="00627D9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994F45" w:rsidRPr="008F7F78" w:rsidTr="003A1353">
        <w:trPr>
          <w:trHeight w:val="369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994F45" w:rsidRPr="008F7F78" w:rsidRDefault="00A42988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994F45" w:rsidRPr="008F7F78" w:rsidRDefault="00994F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31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994F45" w:rsidRPr="008F7F78" w:rsidRDefault="00A42988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37</w:t>
            </w:r>
          </w:p>
        </w:tc>
        <w:tc>
          <w:tcPr>
            <w:tcW w:w="1984" w:type="dxa"/>
            <w:vAlign w:val="center"/>
          </w:tcPr>
          <w:p w:rsidR="00994F45" w:rsidRPr="008F7F78" w:rsidRDefault="00210A4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069</w:t>
            </w:r>
          </w:p>
        </w:tc>
        <w:tc>
          <w:tcPr>
            <w:tcW w:w="1985" w:type="dxa"/>
            <w:vAlign w:val="center"/>
          </w:tcPr>
          <w:p w:rsidR="00994F45" w:rsidRPr="008F7F78" w:rsidRDefault="00F529A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2</w:t>
            </w:r>
          </w:p>
        </w:tc>
        <w:tc>
          <w:tcPr>
            <w:tcW w:w="2845" w:type="dxa"/>
            <w:vAlign w:val="center"/>
          </w:tcPr>
          <w:p w:rsidR="00994F45" w:rsidRPr="00055355" w:rsidRDefault="00994F45" w:rsidP="00627D9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</w:tbl>
    <w:p w:rsidR="007009D6" w:rsidRDefault="007009D6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11BA6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53" w:rsidRDefault="003A1353" w:rsidP="00C866FE">
      <w:r>
        <w:separator/>
      </w:r>
    </w:p>
  </w:endnote>
  <w:endnote w:type="continuationSeparator" w:id="0">
    <w:p w:rsidR="003A1353" w:rsidRDefault="003A135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53" w:rsidRDefault="003A1353" w:rsidP="00C866FE">
      <w:r>
        <w:separator/>
      </w:r>
    </w:p>
  </w:footnote>
  <w:footnote w:type="continuationSeparator" w:id="0">
    <w:p w:rsidR="003A1353" w:rsidRDefault="003A135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53" w:rsidRDefault="003A135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11BA6">
      <w:rPr>
        <w:noProof/>
      </w:rPr>
      <w:t>2</w:t>
    </w:r>
    <w:r>
      <w:rPr>
        <w:noProof/>
      </w:rPr>
      <w:fldChar w:fldCharType="end"/>
    </w:r>
  </w:p>
  <w:p w:rsidR="003A1353" w:rsidRDefault="003A1353">
    <w:pPr>
      <w:pStyle w:val="ae"/>
    </w:pPr>
  </w:p>
  <w:p w:rsidR="003A1353" w:rsidRDefault="003A13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2421"/>
    <w:rsid w:val="0000396E"/>
    <w:rsid w:val="00004A74"/>
    <w:rsid w:val="00005DF9"/>
    <w:rsid w:val="00010AA4"/>
    <w:rsid w:val="00011785"/>
    <w:rsid w:val="00011BA6"/>
    <w:rsid w:val="000147EF"/>
    <w:rsid w:val="00020051"/>
    <w:rsid w:val="000202A4"/>
    <w:rsid w:val="00020474"/>
    <w:rsid w:val="0002276F"/>
    <w:rsid w:val="00024273"/>
    <w:rsid w:val="00025409"/>
    <w:rsid w:val="00030703"/>
    <w:rsid w:val="0003381A"/>
    <w:rsid w:val="0003394A"/>
    <w:rsid w:val="00034FD7"/>
    <w:rsid w:val="00040BE4"/>
    <w:rsid w:val="000454B9"/>
    <w:rsid w:val="00055355"/>
    <w:rsid w:val="00055390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5D60"/>
    <w:rsid w:val="000B6F83"/>
    <w:rsid w:val="000C2D8E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51E7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0A4B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2F7650"/>
    <w:rsid w:val="00300237"/>
    <w:rsid w:val="00303382"/>
    <w:rsid w:val="00303B76"/>
    <w:rsid w:val="00307802"/>
    <w:rsid w:val="003119A2"/>
    <w:rsid w:val="00312CCB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9B3"/>
    <w:rsid w:val="003868DC"/>
    <w:rsid w:val="0038799D"/>
    <w:rsid w:val="00393772"/>
    <w:rsid w:val="00393804"/>
    <w:rsid w:val="0039688A"/>
    <w:rsid w:val="003A1353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10F0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E56F9"/>
    <w:rsid w:val="004E63DC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574E2"/>
    <w:rsid w:val="0056209B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30D4"/>
    <w:rsid w:val="005C5A1A"/>
    <w:rsid w:val="005C746F"/>
    <w:rsid w:val="005C7D85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25BB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01AF"/>
    <w:rsid w:val="007009D6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5692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5131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4F45"/>
    <w:rsid w:val="00995D23"/>
    <w:rsid w:val="009A15EC"/>
    <w:rsid w:val="009A2332"/>
    <w:rsid w:val="009A23B8"/>
    <w:rsid w:val="009A24E6"/>
    <w:rsid w:val="009A383A"/>
    <w:rsid w:val="009A53F5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6ADE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2988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0BF2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36C7"/>
    <w:rsid w:val="00B75073"/>
    <w:rsid w:val="00B7747F"/>
    <w:rsid w:val="00B83361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6006"/>
    <w:rsid w:val="00BC3E16"/>
    <w:rsid w:val="00BC555F"/>
    <w:rsid w:val="00BC7EFF"/>
    <w:rsid w:val="00BD403B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2EF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1AB5"/>
    <w:rsid w:val="00D4352C"/>
    <w:rsid w:val="00D450C8"/>
    <w:rsid w:val="00D51F7D"/>
    <w:rsid w:val="00D5479C"/>
    <w:rsid w:val="00D62C74"/>
    <w:rsid w:val="00D73272"/>
    <w:rsid w:val="00D80A89"/>
    <w:rsid w:val="00D80E0D"/>
    <w:rsid w:val="00D81B3C"/>
    <w:rsid w:val="00D822BA"/>
    <w:rsid w:val="00D82D43"/>
    <w:rsid w:val="00D849D8"/>
    <w:rsid w:val="00D87F1E"/>
    <w:rsid w:val="00D91096"/>
    <w:rsid w:val="00DA04C3"/>
    <w:rsid w:val="00DA1FF6"/>
    <w:rsid w:val="00DA3C1A"/>
    <w:rsid w:val="00DA3CCB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51C22"/>
    <w:rsid w:val="00E54021"/>
    <w:rsid w:val="00E542C1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C8E"/>
    <w:rsid w:val="00F501ED"/>
    <w:rsid w:val="00F527C1"/>
    <w:rsid w:val="00F52806"/>
    <w:rsid w:val="00F529A7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42FD"/>
    <w:rsid w:val="00FC7749"/>
    <w:rsid w:val="00FC7765"/>
    <w:rsid w:val="00FD1266"/>
    <w:rsid w:val="00FD1513"/>
    <w:rsid w:val="00FD43DD"/>
    <w:rsid w:val="00FD7D59"/>
    <w:rsid w:val="00FD7D9C"/>
    <w:rsid w:val="00FE0AF2"/>
    <w:rsid w:val="00FF17E3"/>
    <w:rsid w:val="00FF1832"/>
    <w:rsid w:val="00FF1BAB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FF1B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FF1B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0775-9CEB-4671-965C-6CC3C5EC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3-14T09:35:00Z</cp:lastPrinted>
  <dcterms:created xsi:type="dcterms:W3CDTF">2023-03-28T13:59:00Z</dcterms:created>
  <dcterms:modified xsi:type="dcterms:W3CDTF">2023-03-28T13:59:00Z</dcterms:modified>
</cp:coreProperties>
</file>